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6B" w:rsidRPr="00467EE4" w:rsidRDefault="009F7A6B" w:rsidP="009F7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EE4">
        <w:rPr>
          <w:rFonts w:ascii="Times New Roman" w:hAnsi="Times New Roman" w:cs="Times New Roman"/>
          <w:sz w:val="24"/>
          <w:szCs w:val="24"/>
        </w:rPr>
        <w:t>3</w:t>
      </w:r>
    </w:p>
    <w:p w:rsidR="009F7A6B" w:rsidRPr="00546EAC" w:rsidRDefault="002842A6" w:rsidP="002842A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9F7A6B" w:rsidRPr="00546EAC"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 w:rsidR="009F7A6B" w:rsidRPr="00546EAC" w:rsidRDefault="002842A6" w:rsidP="002842A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="009F7A6B" w:rsidRPr="00546EAC">
        <w:rPr>
          <w:rFonts w:ascii="Times New Roman" w:hAnsi="Times New Roman" w:cs="Times New Roman"/>
          <w:sz w:val="20"/>
          <w:szCs w:val="20"/>
        </w:rPr>
        <w:t>Верещагинского</w:t>
      </w:r>
      <w:proofErr w:type="spellEnd"/>
    </w:p>
    <w:p w:rsidR="009F7A6B" w:rsidRPr="00546EAC" w:rsidRDefault="002842A6" w:rsidP="009D34F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муниципального района от </w:t>
      </w:r>
      <w:r w:rsidR="003C557A">
        <w:rPr>
          <w:rFonts w:ascii="Times New Roman" w:hAnsi="Times New Roman" w:cs="Times New Roman"/>
          <w:sz w:val="20"/>
          <w:szCs w:val="20"/>
        </w:rPr>
        <w:t>29</w:t>
      </w:r>
      <w:r w:rsidR="009F7A6B" w:rsidRPr="00546EAC">
        <w:rPr>
          <w:rFonts w:ascii="Times New Roman" w:hAnsi="Times New Roman" w:cs="Times New Roman"/>
          <w:sz w:val="20"/>
          <w:szCs w:val="20"/>
        </w:rPr>
        <w:t>.0</w:t>
      </w:r>
      <w:r w:rsidR="003E771D" w:rsidRPr="00546EAC">
        <w:rPr>
          <w:rFonts w:ascii="Times New Roman" w:hAnsi="Times New Roman" w:cs="Times New Roman"/>
          <w:sz w:val="20"/>
          <w:szCs w:val="20"/>
        </w:rPr>
        <w:t>2</w:t>
      </w:r>
      <w:r w:rsidR="009F7A6B" w:rsidRPr="00546EAC">
        <w:rPr>
          <w:rFonts w:ascii="Times New Roman" w:hAnsi="Times New Roman" w:cs="Times New Roman"/>
          <w:sz w:val="20"/>
          <w:szCs w:val="20"/>
        </w:rPr>
        <w:t>.201</w:t>
      </w:r>
      <w:r w:rsidR="003E771D" w:rsidRPr="00546EAC">
        <w:rPr>
          <w:rFonts w:ascii="Times New Roman" w:hAnsi="Times New Roman" w:cs="Times New Roman"/>
          <w:sz w:val="20"/>
          <w:szCs w:val="20"/>
        </w:rPr>
        <w:t>6</w:t>
      </w:r>
      <w:r w:rsidR="00633E7E">
        <w:rPr>
          <w:rFonts w:ascii="Times New Roman" w:hAnsi="Times New Roman" w:cs="Times New Roman"/>
          <w:sz w:val="20"/>
          <w:szCs w:val="20"/>
        </w:rPr>
        <w:t xml:space="preserve"> №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89</w:t>
      </w:r>
      <w:r w:rsidR="009D34F3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A6B" w:rsidRPr="00546EAC" w:rsidRDefault="009F7A6B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F7A6B" w:rsidRPr="00546EAC" w:rsidRDefault="009F7A6B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Приложение</w:t>
      </w:r>
      <w:r w:rsidR="002B117D" w:rsidRPr="00546EAC">
        <w:rPr>
          <w:rFonts w:ascii="Times New Roman" w:hAnsi="Times New Roman" w:cs="Times New Roman"/>
          <w:sz w:val="20"/>
          <w:szCs w:val="20"/>
        </w:rPr>
        <w:t xml:space="preserve"> </w:t>
      </w:r>
      <w:r w:rsidRPr="00546EAC">
        <w:rPr>
          <w:rFonts w:ascii="Times New Roman" w:hAnsi="Times New Roman" w:cs="Times New Roman"/>
          <w:sz w:val="20"/>
          <w:szCs w:val="20"/>
        </w:rPr>
        <w:t xml:space="preserve"> к муниципальной программе</w:t>
      </w:r>
    </w:p>
    <w:p w:rsidR="002B117D" w:rsidRPr="00546EAC" w:rsidRDefault="009F7A6B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2B117D" w:rsidRPr="00546EAC">
        <w:rPr>
          <w:rFonts w:ascii="Times New Roman" w:hAnsi="Times New Roman" w:cs="Times New Roman"/>
          <w:sz w:val="20"/>
          <w:szCs w:val="20"/>
        </w:rPr>
        <w:t xml:space="preserve">      «Охрана окружающей среды н</w:t>
      </w:r>
      <w:r w:rsidRPr="00546EAC">
        <w:rPr>
          <w:rFonts w:ascii="Times New Roman" w:hAnsi="Times New Roman" w:cs="Times New Roman"/>
          <w:sz w:val="20"/>
          <w:szCs w:val="20"/>
        </w:rPr>
        <w:t xml:space="preserve">а территории </w:t>
      </w:r>
      <w:r w:rsidR="002B117D" w:rsidRPr="00546EA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9F7A6B" w:rsidRPr="00546EAC" w:rsidRDefault="002B117D" w:rsidP="00546EAC">
      <w:pPr>
        <w:jc w:val="right"/>
        <w:rPr>
          <w:rFonts w:ascii="Times New Roman" w:hAnsi="Times New Roman" w:cs="Times New Roman"/>
          <w:sz w:val="20"/>
          <w:szCs w:val="20"/>
        </w:rPr>
      </w:pPr>
      <w:r w:rsidRPr="00546E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546EAC">
        <w:rPr>
          <w:rFonts w:ascii="Times New Roman" w:hAnsi="Times New Roman" w:cs="Times New Roman"/>
          <w:sz w:val="20"/>
          <w:szCs w:val="20"/>
        </w:rPr>
        <w:t>Верещагинского</w:t>
      </w:r>
      <w:proofErr w:type="spellEnd"/>
      <w:r w:rsidRPr="00546EAC">
        <w:rPr>
          <w:rFonts w:ascii="Times New Roman" w:hAnsi="Times New Roman" w:cs="Times New Roman"/>
          <w:sz w:val="20"/>
          <w:szCs w:val="20"/>
        </w:rPr>
        <w:t xml:space="preserve"> 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953F36" w:rsidRPr="00546EAC">
        <w:rPr>
          <w:rFonts w:ascii="Times New Roman" w:hAnsi="Times New Roman" w:cs="Times New Roman"/>
          <w:sz w:val="20"/>
          <w:szCs w:val="20"/>
        </w:rPr>
        <w:t>»</w:t>
      </w:r>
      <w:r w:rsidR="009F7A6B" w:rsidRPr="00546EAC">
        <w:rPr>
          <w:rFonts w:ascii="Times New Roman" w:hAnsi="Times New Roman" w:cs="Times New Roman"/>
          <w:sz w:val="20"/>
          <w:szCs w:val="20"/>
        </w:rPr>
        <w:t xml:space="preserve"> </w:t>
      </w:r>
      <w:r w:rsidR="00FD7652" w:rsidRPr="00546EA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A6B" w:rsidRPr="00546EAC" w:rsidRDefault="009F7A6B" w:rsidP="009F7A6B">
      <w:pPr>
        <w:rPr>
          <w:rFonts w:ascii="Times New Roman" w:hAnsi="Times New Roman" w:cs="Times New Roman"/>
          <w:sz w:val="20"/>
          <w:szCs w:val="20"/>
        </w:rPr>
      </w:pPr>
    </w:p>
    <w:p w:rsidR="009F7A6B" w:rsidRDefault="009F7A6B" w:rsidP="009F7A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2A6" w:rsidRDefault="002842A6" w:rsidP="009F7A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A6B" w:rsidRPr="00546EAC" w:rsidRDefault="009F7A6B" w:rsidP="009F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AC">
        <w:rPr>
          <w:rFonts w:ascii="Times New Roman" w:hAnsi="Times New Roman" w:cs="Times New Roman"/>
          <w:b/>
          <w:sz w:val="24"/>
          <w:szCs w:val="24"/>
        </w:rPr>
        <w:t>Характеристика муниципальной программы</w:t>
      </w:r>
    </w:p>
    <w:p w:rsidR="009F7A6B" w:rsidRPr="00546EAC" w:rsidRDefault="009F7A6B" w:rsidP="009F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AC">
        <w:rPr>
          <w:rFonts w:ascii="Times New Roman" w:hAnsi="Times New Roman" w:cs="Times New Roman"/>
          <w:b/>
          <w:sz w:val="24"/>
          <w:szCs w:val="24"/>
        </w:rPr>
        <w:t xml:space="preserve">«Охрана окружающей среды на территории </w:t>
      </w:r>
      <w:proofErr w:type="spellStart"/>
      <w:r w:rsidRPr="00546EAC">
        <w:rPr>
          <w:rFonts w:ascii="Times New Roman" w:hAnsi="Times New Roman" w:cs="Times New Roman"/>
          <w:b/>
          <w:sz w:val="24"/>
          <w:szCs w:val="24"/>
        </w:rPr>
        <w:t>Верещагинского</w:t>
      </w:r>
      <w:proofErr w:type="spellEnd"/>
      <w:r w:rsidRPr="00546EA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</w:p>
    <w:p w:rsidR="0098432B" w:rsidRPr="00467EE4" w:rsidRDefault="007E6E8D" w:rsidP="001558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E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82493" w:rsidRPr="00467EE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333F2" w:rsidRPr="00467EE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72115" w:rsidRPr="00467EE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5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4"/>
        <w:gridCol w:w="1417"/>
        <w:gridCol w:w="850"/>
        <w:gridCol w:w="850"/>
        <w:gridCol w:w="851"/>
        <w:gridCol w:w="850"/>
        <w:gridCol w:w="2552"/>
        <w:gridCol w:w="567"/>
        <w:gridCol w:w="1559"/>
        <w:gridCol w:w="992"/>
        <w:gridCol w:w="851"/>
        <w:gridCol w:w="818"/>
      </w:tblGrid>
      <w:tr w:rsidR="00A76CD2" w:rsidRPr="009052A3" w:rsidTr="00A93F3E">
        <w:tc>
          <w:tcPr>
            <w:tcW w:w="3404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, основного мероприятия, мероприятия, уровень бюджета</w:t>
            </w:r>
          </w:p>
        </w:tc>
        <w:tc>
          <w:tcPr>
            <w:tcW w:w="1417" w:type="dxa"/>
            <w:vMerge w:val="restart"/>
          </w:tcPr>
          <w:p w:rsidR="00A76CD2" w:rsidRDefault="00A76CD2" w:rsidP="00A76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Администратор (главный ра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ядитель</w:t>
            </w:r>
            <w:proofErr w:type="gramEnd"/>
          </w:p>
          <w:p w:rsidR="00A76CD2" w:rsidRPr="009052A3" w:rsidRDefault="00A76CD2" w:rsidP="00A76C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редств)</w:t>
            </w:r>
          </w:p>
        </w:tc>
        <w:tc>
          <w:tcPr>
            <w:tcW w:w="3401" w:type="dxa"/>
            <w:gridSpan w:val="4"/>
          </w:tcPr>
          <w:p w:rsidR="00A76CD2" w:rsidRPr="009052A3" w:rsidRDefault="00A76CD2" w:rsidP="00122F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7339" w:type="dxa"/>
            <w:gridSpan w:val="6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Целевые показатели муниципальной программы</w:t>
            </w:r>
          </w:p>
        </w:tc>
      </w:tr>
      <w:tr w:rsidR="00A76CD2" w:rsidRPr="009052A3" w:rsidTr="00A93F3E">
        <w:tc>
          <w:tcPr>
            <w:tcW w:w="3404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551" w:type="dxa"/>
            <w:gridSpan w:val="3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годам </w:t>
            </w:r>
          </w:p>
        </w:tc>
        <w:tc>
          <w:tcPr>
            <w:tcW w:w="2552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567" w:type="dxa"/>
            <w:vMerge w:val="restart"/>
          </w:tcPr>
          <w:p w:rsidR="00A76CD2" w:rsidRPr="009052A3" w:rsidRDefault="00A76CD2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vMerge w:val="restart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базовое значение показателя  на начало реализ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программы</w:t>
            </w:r>
          </w:p>
        </w:tc>
        <w:tc>
          <w:tcPr>
            <w:tcW w:w="2661" w:type="dxa"/>
            <w:gridSpan w:val="3"/>
          </w:tcPr>
          <w:p w:rsidR="00A76CD2" w:rsidRPr="009052A3" w:rsidRDefault="00A76CD2" w:rsidP="004E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Значение целевого показателя</w:t>
            </w:r>
          </w:p>
        </w:tc>
      </w:tr>
      <w:tr w:rsidR="00A76CD2" w:rsidRPr="009052A3" w:rsidTr="00A93F3E">
        <w:tc>
          <w:tcPr>
            <w:tcW w:w="3404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76CD2" w:rsidRPr="009052A3" w:rsidRDefault="00A76CD2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50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552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818" w:type="dxa"/>
          </w:tcPr>
          <w:p w:rsidR="00A76CD2" w:rsidRPr="009052A3" w:rsidRDefault="00A76CD2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52A3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B01A39" w:rsidRPr="009052A3" w:rsidTr="00A93F3E">
        <w:tc>
          <w:tcPr>
            <w:tcW w:w="3404" w:type="dxa"/>
          </w:tcPr>
          <w:p w:rsidR="00B01A39" w:rsidRPr="009052A3" w:rsidRDefault="00B01A39" w:rsidP="00B01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B01A39" w:rsidRPr="009052A3" w:rsidRDefault="00B01A39" w:rsidP="00B01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18" w:type="dxa"/>
          </w:tcPr>
          <w:p w:rsidR="00B01A39" w:rsidRPr="009052A3" w:rsidRDefault="00B01A3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9E41AD" w:rsidRPr="009052A3" w:rsidTr="00A93F3E">
        <w:tc>
          <w:tcPr>
            <w:tcW w:w="4821" w:type="dxa"/>
            <w:gridSpan w:val="2"/>
          </w:tcPr>
          <w:p w:rsidR="009E41AD" w:rsidRPr="009052A3" w:rsidRDefault="009E41AD" w:rsidP="00A76C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ая программа</w:t>
            </w:r>
            <w:r w:rsid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>«Охрана окружающей среды на территории</w:t>
            </w:r>
            <w:r w:rsid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>Верещагинского</w:t>
            </w:r>
            <w:proofErr w:type="spellEnd"/>
            <w:r w:rsidR="00A76CD2" w:rsidRPr="00A76C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муниципального района»  </w:t>
            </w:r>
          </w:p>
        </w:tc>
        <w:tc>
          <w:tcPr>
            <w:tcW w:w="850" w:type="dxa"/>
          </w:tcPr>
          <w:p w:rsidR="009E41AD" w:rsidRPr="00A93F3E" w:rsidRDefault="00BC76B9" w:rsidP="00A93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  <w:r w:rsidR="00A93F3E"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,5</w:t>
            </w:r>
          </w:p>
        </w:tc>
        <w:tc>
          <w:tcPr>
            <w:tcW w:w="850" w:type="dxa"/>
          </w:tcPr>
          <w:p w:rsidR="009E41AD" w:rsidRPr="00A93F3E" w:rsidRDefault="00A93F3E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8355,7</w:t>
            </w:r>
          </w:p>
        </w:tc>
        <w:tc>
          <w:tcPr>
            <w:tcW w:w="851" w:type="dxa"/>
          </w:tcPr>
          <w:p w:rsidR="009E41AD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9E41AD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9E41AD" w:rsidRPr="009052A3" w:rsidRDefault="009E41A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A39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725,2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725,2</w:t>
            </w:r>
          </w:p>
        </w:tc>
        <w:tc>
          <w:tcPr>
            <w:tcW w:w="851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879EA" w:rsidRPr="00A93F3E" w:rsidRDefault="00C879EA" w:rsidP="00A93F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493</w:t>
            </w:r>
            <w:r w:rsidR="00A93F3E"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,6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2153,8</w:t>
            </w:r>
          </w:p>
        </w:tc>
        <w:tc>
          <w:tcPr>
            <w:tcW w:w="851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16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476,7</w:t>
            </w:r>
          </w:p>
        </w:tc>
        <w:tc>
          <w:tcPr>
            <w:tcW w:w="850" w:type="dxa"/>
          </w:tcPr>
          <w:p w:rsidR="00C879EA" w:rsidRPr="00A93F3E" w:rsidRDefault="00C879EA" w:rsidP="00C5479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1476,7</w:t>
            </w:r>
          </w:p>
        </w:tc>
        <w:tc>
          <w:tcPr>
            <w:tcW w:w="851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A93F3E" w:rsidRDefault="00C879EA" w:rsidP="00B72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93F3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A39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B01A39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 техногенной нагрузки на водные объекты, сохранение и восстановление водных экосистем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9052A3" w:rsidRDefault="00C879EA" w:rsidP="00A778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A7780A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79EA" w:rsidRPr="009052A3" w:rsidTr="00A93F3E">
        <w:tc>
          <w:tcPr>
            <w:tcW w:w="4821" w:type="dxa"/>
            <w:gridSpan w:val="2"/>
          </w:tcPr>
          <w:p w:rsidR="00C879EA" w:rsidRPr="00006EEC" w:rsidRDefault="00C879EA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1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нижение техногенной нагрузки на окружающую среду от сбросов загрязняющих веществ в водные объекты</w:t>
            </w:r>
          </w:p>
        </w:tc>
        <w:tc>
          <w:tcPr>
            <w:tcW w:w="850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879EA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879EA" w:rsidRPr="009052A3" w:rsidRDefault="00C879EA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4821" w:type="dxa"/>
            <w:gridSpan w:val="2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4821" w:type="dxa"/>
            <w:gridSpan w:val="2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4821" w:type="dxa"/>
            <w:gridSpan w:val="2"/>
          </w:tcPr>
          <w:p w:rsidR="00B66EBD" w:rsidRPr="009052A3" w:rsidRDefault="00B66EBD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4821" w:type="dxa"/>
            <w:gridSpan w:val="2"/>
          </w:tcPr>
          <w:p w:rsidR="00B66EBD" w:rsidRPr="009052A3" w:rsidRDefault="00B66EBD" w:rsidP="0016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601707" w:rsidRDefault="00B66EBD" w:rsidP="00931C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51CFA">
              <w:rPr>
                <w:rFonts w:ascii="Times New Roman" w:hAnsi="Times New Roman" w:cs="Times New Roman"/>
                <w:sz w:val="16"/>
                <w:szCs w:val="16"/>
              </w:rPr>
              <w:t>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риобретение и установка станции очистки  канализационных сточных вод закрытого типа для муниципальных учреждений  </w:t>
            </w:r>
          </w:p>
        </w:tc>
        <w:tc>
          <w:tcPr>
            <w:tcW w:w="1417" w:type="dxa"/>
            <w:vMerge w:val="restart"/>
          </w:tcPr>
          <w:p w:rsidR="00B66EBD" w:rsidRPr="00601707" w:rsidRDefault="00B66EBD" w:rsidP="00B01A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образования администрации </w:t>
            </w:r>
            <w:proofErr w:type="spellStart"/>
            <w:r w:rsidR="004F5349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proofErr w:type="spellEnd"/>
            <w:r w:rsidR="004F534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  <w:p w:rsidR="00B66EBD" w:rsidRPr="00601707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установленных станций очистки канализационных сточных вод в муниципальных учреждениях</w:t>
            </w:r>
          </w:p>
        </w:tc>
        <w:tc>
          <w:tcPr>
            <w:tcW w:w="567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B66EBD" w:rsidRPr="009052A3" w:rsidRDefault="00B66EBD" w:rsidP="00546E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546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6EAC">
              <w:rPr>
                <w:rFonts w:ascii="Times New Roman" w:hAnsi="Times New Roman" w:cs="Times New Roman"/>
                <w:sz w:val="16"/>
                <w:szCs w:val="16"/>
              </w:rPr>
              <w:t>Мероприятие 1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546E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ение мероприятий </w:t>
            </w:r>
            <w:proofErr w:type="spell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межпоселенческого</w:t>
            </w:r>
            <w:proofErr w:type="spellEnd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характера 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хране окружающей среды</w:t>
            </w:r>
          </w:p>
        </w:tc>
        <w:tc>
          <w:tcPr>
            <w:tcW w:w="1417" w:type="dxa"/>
            <w:vMerge w:val="restart"/>
          </w:tcPr>
          <w:p w:rsidR="00B66EBD" w:rsidRPr="009052A3" w:rsidRDefault="00B66EBD" w:rsidP="00546E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6E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е имущественных </w:t>
            </w:r>
            <w:r w:rsidRPr="00546E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ношений и инфраструктуры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93B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роведенных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567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vMerge w:val="restart"/>
          </w:tcPr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6EBD" w:rsidRPr="00601707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6EBD" w:rsidRPr="009052A3" w:rsidTr="00A93F3E">
        <w:tc>
          <w:tcPr>
            <w:tcW w:w="3404" w:type="dxa"/>
          </w:tcPr>
          <w:p w:rsidR="00B66EBD" w:rsidRPr="009052A3" w:rsidRDefault="00B66EBD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B66EBD" w:rsidRPr="009052A3" w:rsidRDefault="00B66EBD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B66EBD" w:rsidRPr="009052A3" w:rsidRDefault="00B66EBD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B66EBD" w:rsidRPr="009052A3" w:rsidRDefault="00B66EB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6319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1B8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51B8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319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631941">
              <w:rPr>
                <w:rFonts w:ascii="Times New Roman" w:hAnsi="Times New Roman" w:cs="Times New Roman"/>
                <w:bCs/>
                <w:sz w:val="16"/>
                <w:szCs w:val="16"/>
              </w:rPr>
              <w:t>Сохранение биоразнообразия и повышения устойчивости природных экосисте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C54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1616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</w:t>
            </w:r>
            <w:r w:rsidR="001616D8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B72B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1. </w:t>
            </w: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 по предупреждению негативного воздействия поверхностных вод и аварий на гидротехнических сооружениях, находящихся в муниципальной собственности, а также </w:t>
            </w:r>
            <w:proofErr w:type="spellStart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безхозяйных</w:t>
            </w:r>
            <w:proofErr w:type="spellEnd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гидротехнических сооружениях (Восстановление пруда на р. Лысьва в п. </w:t>
            </w:r>
            <w:proofErr w:type="spellStart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Зюкайка</w:t>
            </w:r>
            <w:proofErr w:type="spellEnd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proofErr w:type="spellEnd"/>
            <w:r w:rsidRPr="00B72B49">
              <w:rPr>
                <w:rFonts w:ascii="Times New Roman" w:hAnsi="Times New Roman" w:cs="Times New Roman"/>
                <w:sz w:val="16"/>
                <w:szCs w:val="16"/>
              </w:rPr>
              <w:t xml:space="preserve"> района Пермского края)</w:t>
            </w:r>
          </w:p>
        </w:tc>
        <w:tc>
          <w:tcPr>
            <w:tcW w:w="1417" w:type="dxa"/>
            <w:vMerge w:val="restart"/>
          </w:tcPr>
          <w:p w:rsidR="00C5479B" w:rsidRPr="00B72B49" w:rsidRDefault="004F5349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юкай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</w:t>
            </w:r>
          </w:p>
          <w:p w:rsidR="00C5479B" w:rsidRPr="00B72B49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2B49">
              <w:rPr>
                <w:rFonts w:ascii="Times New Roman" w:hAnsi="Times New Roman" w:cs="Times New Roman"/>
                <w:sz w:val="16"/>
                <w:szCs w:val="16"/>
              </w:rPr>
              <w:t>поселени</w:t>
            </w:r>
            <w:r w:rsidR="004F534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6201,9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2.1.</w:t>
            </w: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Развитие водохозяйственного комплекса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5,2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9F7A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763">
              <w:rPr>
                <w:rFonts w:ascii="Times New Roman" w:hAnsi="Times New Roman" w:cs="Times New Roman"/>
                <w:sz w:val="16"/>
                <w:szCs w:val="16"/>
              </w:rPr>
              <w:t>1476,7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CB6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DF1">
              <w:rPr>
                <w:rFonts w:ascii="Times New Roman" w:hAnsi="Times New Roman" w:cs="Times New Roman"/>
                <w:sz w:val="16"/>
                <w:szCs w:val="16"/>
              </w:rPr>
              <w:t>Мероприятие 1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CB6DF1">
              <w:rPr>
                <w:rFonts w:ascii="Times New Roman" w:hAnsi="Times New Roman" w:cs="Times New Roman"/>
                <w:sz w:val="16"/>
                <w:szCs w:val="16"/>
              </w:rPr>
              <w:t>.  Осуществление мероприятий использования водных объектов общего пользования для личных и бытовых нужд</w:t>
            </w:r>
          </w:p>
        </w:tc>
        <w:tc>
          <w:tcPr>
            <w:tcW w:w="1417" w:type="dxa"/>
            <w:vMerge w:val="restart"/>
          </w:tcPr>
          <w:p w:rsidR="00C5479B" w:rsidRPr="00CB6DF1" w:rsidRDefault="004F5349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C5479B" w:rsidRPr="00CB6DF1">
              <w:rPr>
                <w:rFonts w:ascii="Times New Roman" w:hAnsi="Times New Roman" w:cs="Times New Roman"/>
                <w:sz w:val="16"/>
                <w:szCs w:val="16"/>
              </w:rPr>
              <w:t>осе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ходящие в соста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точек отбора проб воды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C5479B" w:rsidRPr="00601707" w:rsidRDefault="004F5349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5479B" w:rsidRPr="00601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F534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Снижение  техногенной нагрузк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на окружающую среду</w:t>
            </w:r>
            <w:r w:rsidRPr="00912F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>от отходов</w:t>
            </w:r>
            <w:r w:rsidRPr="00912F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роизводства и потребления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,6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,6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4821" w:type="dxa"/>
            <w:gridSpan w:val="2"/>
          </w:tcPr>
          <w:p w:rsidR="00C5479B" w:rsidRPr="009052A3" w:rsidRDefault="00C5479B" w:rsidP="00912F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4F53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  <w:r w:rsidRPr="00912F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5349">
              <w:rPr>
                <w:rFonts w:ascii="Times New Roman" w:hAnsi="Times New Roman" w:cs="Times New Roman"/>
                <w:bCs/>
                <w:sz w:val="16"/>
                <w:szCs w:val="16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1417" w:type="dxa"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,6</w:t>
            </w:r>
          </w:p>
        </w:tc>
        <w:tc>
          <w:tcPr>
            <w:tcW w:w="850" w:type="dxa"/>
          </w:tcPr>
          <w:p w:rsidR="00C5479B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4F5349">
        <w:tc>
          <w:tcPr>
            <w:tcW w:w="4821" w:type="dxa"/>
            <w:gridSpan w:val="2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4F5349">
        <w:tc>
          <w:tcPr>
            <w:tcW w:w="4821" w:type="dxa"/>
            <w:gridSpan w:val="2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4F5349">
        <w:tc>
          <w:tcPr>
            <w:tcW w:w="4821" w:type="dxa"/>
            <w:gridSpan w:val="2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9,6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3,8</w:t>
            </w:r>
          </w:p>
        </w:tc>
        <w:tc>
          <w:tcPr>
            <w:tcW w:w="851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,8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99D" w:rsidRPr="009052A3" w:rsidTr="004F5349">
        <w:tc>
          <w:tcPr>
            <w:tcW w:w="4821" w:type="dxa"/>
            <w:gridSpan w:val="2"/>
          </w:tcPr>
          <w:p w:rsidR="0054799D" w:rsidRPr="009052A3" w:rsidRDefault="0054799D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54799D" w:rsidRPr="009052A3" w:rsidRDefault="0054799D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54799D" w:rsidRPr="009052A3" w:rsidRDefault="0054799D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12FBA" w:rsidRDefault="00C5479B" w:rsidP="006840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.1.1.  Обустройство санкционированных свалок на территории муниципального района    </w:t>
            </w:r>
          </w:p>
        </w:tc>
        <w:tc>
          <w:tcPr>
            <w:tcW w:w="1417" w:type="dxa"/>
            <w:vMerge w:val="restart"/>
          </w:tcPr>
          <w:p w:rsidR="00C5479B" w:rsidRPr="00912FBA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479B" w:rsidRPr="00601707" w:rsidRDefault="00F92FA8" w:rsidP="00F92F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алок, приведенных</w:t>
            </w:r>
            <w:r w:rsidR="00C5479B"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в нормативное состояние в соответствии с требованиями   СанПиН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5,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F92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.  Утилизация отходов производства и потребления от муниципальных учреждений района </w:t>
            </w:r>
            <w:r w:rsidR="00F92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2F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="00BD1BD3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proofErr w:type="spellEnd"/>
            <w:r w:rsidR="00C455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8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479B" w:rsidRPr="00601707" w:rsidRDefault="00C5479B" w:rsidP="00C455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Сбор </w:t>
            </w:r>
            <w:r w:rsidR="00C455A5">
              <w:rPr>
                <w:rFonts w:ascii="Times New Roman" w:hAnsi="Times New Roman" w:cs="Times New Roman"/>
                <w:sz w:val="16"/>
                <w:szCs w:val="16"/>
              </w:rPr>
              <w:t>ртутьсодержащих отходов, люминесцентных ламп, орг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техники</w:t>
            </w:r>
            <w:r w:rsidR="00C455A5">
              <w:rPr>
                <w:rFonts w:ascii="Times New Roman" w:hAnsi="Times New Roman" w:cs="Times New Roman"/>
                <w:sz w:val="16"/>
                <w:szCs w:val="16"/>
              </w:rPr>
              <w:t>, приборов и оборудования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г</w:t>
            </w:r>
            <w:proofErr w:type="gramEnd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Default="00C455A5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0</w:t>
            </w:r>
          </w:p>
          <w:p w:rsidR="00C455A5" w:rsidRPr="00601707" w:rsidRDefault="00C455A5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,8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8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2F24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84056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0E292C">
              <w:rPr>
                <w:rFonts w:ascii="Times New Roman" w:hAnsi="Times New Roman" w:cs="Times New Roman"/>
                <w:sz w:val="16"/>
                <w:szCs w:val="16"/>
              </w:rPr>
              <w:t>Утилизация и переработка бытовых и промышленных отходов</w:t>
            </w:r>
          </w:p>
        </w:tc>
        <w:tc>
          <w:tcPr>
            <w:tcW w:w="1417" w:type="dxa"/>
            <w:vMerge w:val="restart"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495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,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  <w:vMerge w:val="restart"/>
          </w:tcPr>
          <w:p w:rsidR="00C5479B" w:rsidRPr="00601707" w:rsidRDefault="00E0059A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2.1.3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5479B" w:rsidRPr="00601707" w:rsidRDefault="00E0059A" w:rsidP="00E00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территории, на которой размещаются отходы, подлежащие утилизации</w:t>
            </w:r>
            <w:r w:rsidR="00C5479B"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E005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Га</w:t>
            </w:r>
            <w:proofErr w:type="gramEnd"/>
            <w:r w:rsidR="00E005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991F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5,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5,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FD1F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447A">
              <w:rPr>
                <w:rFonts w:ascii="Times New Roman" w:hAnsi="Times New Roman" w:cs="Times New Roman"/>
                <w:sz w:val="16"/>
                <w:szCs w:val="16"/>
              </w:rPr>
              <w:t>Мероприятие 2.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8447A"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рием  и учет бытовых и промышленных отходов на объектах размещения отходов </w:t>
            </w:r>
            <w:r w:rsidR="00FD1F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2495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2.</w:t>
            </w:r>
            <w:r w:rsidR="00FD1FA3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свалок, где организован прием и учет отходов</w:t>
            </w:r>
          </w:p>
        </w:tc>
        <w:tc>
          <w:tcPr>
            <w:tcW w:w="567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vMerge w:val="restart"/>
          </w:tcPr>
          <w:p w:rsidR="00C5479B" w:rsidRPr="00601707" w:rsidRDefault="00C5479B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479B" w:rsidRPr="00601707" w:rsidRDefault="00FD1FA3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,8</w:t>
            </w:r>
          </w:p>
        </w:tc>
        <w:tc>
          <w:tcPr>
            <w:tcW w:w="851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479B" w:rsidRPr="009052A3" w:rsidTr="00A93F3E">
        <w:tc>
          <w:tcPr>
            <w:tcW w:w="3404" w:type="dxa"/>
          </w:tcPr>
          <w:p w:rsidR="00C5479B" w:rsidRPr="009052A3" w:rsidRDefault="00C5479B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C5479B" w:rsidRPr="009052A3" w:rsidRDefault="00C5479B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5479B" w:rsidRPr="009052A3" w:rsidRDefault="00C5479B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C5479B" w:rsidRPr="009052A3" w:rsidRDefault="00C5479B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515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</w:t>
            </w:r>
            <w:r w:rsidRPr="00785153">
              <w:rPr>
                <w:rFonts w:ascii="Times New Roman" w:hAnsi="Times New Roman" w:cs="Times New Roman"/>
                <w:sz w:val="16"/>
                <w:szCs w:val="16"/>
              </w:rPr>
              <w:t>. Проведение общественной экологической экспертизы</w:t>
            </w:r>
          </w:p>
        </w:tc>
        <w:tc>
          <w:tcPr>
            <w:tcW w:w="1417" w:type="dxa"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306D8C">
        <w:tc>
          <w:tcPr>
            <w:tcW w:w="4821" w:type="dxa"/>
            <w:gridSpan w:val="2"/>
          </w:tcPr>
          <w:p w:rsidR="0005791C" w:rsidRPr="009052A3" w:rsidRDefault="0005791C" w:rsidP="00057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70316D">
        <w:tc>
          <w:tcPr>
            <w:tcW w:w="4821" w:type="dxa"/>
            <w:gridSpan w:val="2"/>
          </w:tcPr>
          <w:p w:rsidR="0005791C" w:rsidRPr="009052A3" w:rsidRDefault="0005791C" w:rsidP="00057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8C0D09">
        <w:tc>
          <w:tcPr>
            <w:tcW w:w="4821" w:type="dxa"/>
            <w:gridSpan w:val="2"/>
          </w:tcPr>
          <w:p w:rsidR="0005791C" w:rsidRPr="009052A3" w:rsidRDefault="0005791C" w:rsidP="00057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B92674">
        <w:tc>
          <w:tcPr>
            <w:tcW w:w="4821" w:type="dxa"/>
            <w:gridSpan w:val="2"/>
          </w:tcPr>
          <w:p w:rsidR="0005791C" w:rsidRPr="009052A3" w:rsidRDefault="0005791C" w:rsidP="00057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0579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C2FCF">
              <w:rPr>
                <w:rFonts w:ascii="Times New Roman" w:hAnsi="Times New Roman" w:cs="Times New Roman"/>
                <w:sz w:val="16"/>
                <w:szCs w:val="16"/>
              </w:rPr>
              <w:t>Мероприятие 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  <w:r w:rsidRPr="007C2FCF">
              <w:rPr>
                <w:rFonts w:ascii="Times New Roman" w:hAnsi="Times New Roman" w:cs="Times New Roman"/>
                <w:sz w:val="16"/>
                <w:szCs w:val="16"/>
              </w:rPr>
              <w:t xml:space="preserve">  Проведение общественной экологической экспертизы</w:t>
            </w:r>
          </w:p>
        </w:tc>
        <w:tc>
          <w:tcPr>
            <w:tcW w:w="1417" w:type="dxa"/>
            <w:vMerge w:val="restart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5791C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2A0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2.1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91C" w:rsidRPr="00601707" w:rsidRDefault="0005791C" w:rsidP="00057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общественных экологических экспертиз в соответствии с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ми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природоохранного законодательства</w:t>
            </w:r>
          </w:p>
        </w:tc>
        <w:tc>
          <w:tcPr>
            <w:tcW w:w="567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Шт.</w:t>
            </w:r>
          </w:p>
        </w:tc>
        <w:tc>
          <w:tcPr>
            <w:tcW w:w="1559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8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4821" w:type="dxa"/>
            <w:gridSpan w:val="2"/>
          </w:tcPr>
          <w:p w:rsidR="0005791C" w:rsidRPr="009052A3" w:rsidRDefault="0005791C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2FB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 «</w:t>
            </w:r>
            <w:r w:rsidRPr="00300C4F">
              <w:rPr>
                <w:rFonts w:ascii="Times New Roman" w:hAnsi="Times New Roman" w:cs="Times New Roman"/>
                <w:bCs/>
                <w:sz w:val="16"/>
                <w:szCs w:val="16"/>
              </w:rPr>
              <w:t>Экологическое образование и формирование э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логической культуры населения»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4821" w:type="dxa"/>
            <w:gridSpan w:val="2"/>
          </w:tcPr>
          <w:p w:rsidR="0005791C" w:rsidRPr="009052A3" w:rsidRDefault="0005791C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4821" w:type="dxa"/>
            <w:gridSpan w:val="2"/>
          </w:tcPr>
          <w:p w:rsidR="0005791C" w:rsidRPr="009052A3" w:rsidRDefault="0005791C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4821" w:type="dxa"/>
            <w:gridSpan w:val="2"/>
          </w:tcPr>
          <w:p w:rsidR="0005791C" w:rsidRPr="009052A3" w:rsidRDefault="0005791C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4821" w:type="dxa"/>
            <w:gridSpan w:val="2"/>
          </w:tcPr>
          <w:p w:rsidR="0005791C" w:rsidRPr="009052A3" w:rsidRDefault="0005791C" w:rsidP="00300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.1.</w:t>
            </w:r>
            <w:r w:rsidRPr="00300C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300C4F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я в рамках экологического образования и просвещения населения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4F5349">
        <w:tc>
          <w:tcPr>
            <w:tcW w:w="4821" w:type="dxa"/>
            <w:gridSpan w:val="2"/>
          </w:tcPr>
          <w:p w:rsidR="0005791C" w:rsidRPr="009052A3" w:rsidRDefault="0005791C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4F5349">
        <w:tc>
          <w:tcPr>
            <w:tcW w:w="4821" w:type="dxa"/>
            <w:gridSpan w:val="2"/>
          </w:tcPr>
          <w:p w:rsidR="0005791C" w:rsidRPr="009052A3" w:rsidRDefault="0005791C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4F5349">
        <w:tc>
          <w:tcPr>
            <w:tcW w:w="4821" w:type="dxa"/>
            <w:gridSpan w:val="2"/>
          </w:tcPr>
          <w:p w:rsidR="0005791C" w:rsidRPr="009052A3" w:rsidRDefault="0005791C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4F5349">
        <w:tc>
          <w:tcPr>
            <w:tcW w:w="4821" w:type="dxa"/>
            <w:gridSpan w:val="2"/>
          </w:tcPr>
          <w:p w:rsidR="0005791C" w:rsidRPr="009052A3" w:rsidRDefault="0005791C" w:rsidP="005479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4F53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55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  <w:r w:rsidRPr="00300C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Совершенствование и развитие информационного экологического  Центра</w:t>
            </w:r>
          </w:p>
        </w:tc>
        <w:tc>
          <w:tcPr>
            <w:tcW w:w="1417" w:type="dxa"/>
            <w:vMerge w:val="restart"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D1BD3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9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18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.1.2.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и обновление зала «Природы» в музее  </w:t>
            </w:r>
          </w:p>
        </w:tc>
        <w:tc>
          <w:tcPr>
            <w:tcW w:w="1417" w:type="dxa"/>
            <w:vMerge w:val="restart"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spellStart"/>
            <w:r w:rsidRPr="00BD1BD3">
              <w:rPr>
                <w:rFonts w:ascii="Times New Roman" w:hAnsi="Times New Roman" w:cs="Times New Roman"/>
                <w:sz w:val="16"/>
                <w:szCs w:val="16"/>
              </w:rPr>
              <w:t>Верещагинского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proofErr w:type="spellEnd"/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2625DA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проведенных экскурсий   </w:t>
            </w:r>
          </w:p>
        </w:tc>
        <w:tc>
          <w:tcPr>
            <w:tcW w:w="567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е 3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.  Поддержка юных экологов, организация волонтерского движения  </w:t>
            </w:r>
          </w:p>
        </w:tc>
        <w:tc>
          <w:tcPr>
            <w:tcW w:w="1417" w:type="dxa"/>
            <w:vMerge w:val="restart"/>
          </w:tcPr>
          <w:p w:rsidR="0005791C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 администрации</w:t>
            </w:r>
          </w:p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D1B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ещагинского</w:t>
            </w:r>
            <w:proofErr w:type="spellEnd"/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детей принявших участие в мероприятиях   </w:t>
            </w:r>
          </w:p>
        </w:tc>
        <w:tc>
          <w:tcPr>
            <w:tcW w:w="567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559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18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B626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льны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Краево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006EEC" w:rsidRDefault="0005791C" w:rsidP="009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 xml:space="preserve">. Организация и проведение акций, экологических  конкурсов  </w:t>
            </w:r>
          </w:p>
        </w:tc>
        <w:tc>
          <w:tcPr>
            <w:tcW w:w="1417" w:type="dxa"/>
            <w:vMerge w:val="restart"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4C7A">
              <w:rPr>
                <w:rFonts w:ascii="Times New Roman" w:hAnsi="Times New Roman" w:cs="Times New Roman"/>
                <w:sz w:val="16"/>
                <w:szCs w:val="16"/>
              </w:rPr>
              <w:t>Управление имущественных отношений и инфраструктуры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Показатель 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625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559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18" w:type="dxa"/>
            <w:vMerge w:val="restart"/>
          </w:tcPr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91C" w:rsidRPr="00601707" w:rsidRDefault="0005791C" w:rsidP="00931C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17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791C" w:rsidRPr="009052A3" w:rsidTr="00A93F3E">
        <w:tc>
          <w:tcPr>
            <w:tcW w:w="3404" w:type="dxa"/>
          </w:tcPr>
          <w:p w:rsidR="0005791C" w:rsidRPr="009052A3" w:rsidRDefault="0005791C" w:rsidP="00931C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6EEC">
              <w:rPr>
                <w:rFonts w:ascii="Times New Roman" w:hAnsi="Times New Roman" w:cs="Times New Roman"/>
                <w:sz w:val="16"/>
                <w:szCs w:val="16"/>
              </w:rPr>
              <w:t>Бюджет поселений</w:t>
            </w:r>
          </w:p>
        </w:tc>
        <w:tc>
          <w:tcPr>
            <w:tcW w:w="1417" w:type="dxa"/>
            <w:vMerge/>
          </w:tcPr>
          <w:p w:rsidR="0005791C" w:rsidRPr="009052A3" w:rsidRDefault="0005791C" w:rsidP="00CB6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05791C" w:rsidRPr="009052A3" w:rsidRDefault="0005791C" w:rsidP="00C547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255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05791C" w:rsidRPr="009052A3" w:rsidRDefault="0005791C" w:rsidP="00B72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27D04" w:rsidRPr="00A55C78" w:rsidRDefault="00927D04" w:rsidP="009F7A6B">
      <w:pPr>
        <w:rPr>
          <w:rFonts w:ascii="Times New Roman" w:hAnsi="Times New Roman" w:cs="Times New Roman"/>
          <w:sz w:val="28"/>
          <w:szCs w:val="28"/>
        </w:rPr>
      </w:pPr>
    </w:p>
    <w:sectPr w:rsidR="00927D04" w:rsidRPr="00A55C78" w:rsidSect="00122FEC">
      <w:pgSz w:w="16838" w:h="11906" w:orient="landscape"/>
      <w:pgMar w:top="340" w:right="53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78"/>
    <w:rsid w:val="00000F9E"/>
    <w:rsid w:val="000020E9"/>
    <w:rsid w:val="0000416B"/>
    <w:rsid w:val="00006EEC"/>
    <w:rsid w:val="00012263"/>
    <w:rsid w:val="00024E98"/>
    <w:rsid w:val="00025ED0"/>
    <w:rsid w:val="000322E7"/>
    <w:rsid w:val="0004383A"/>
    <w:rsid w:val="0005791C"/>
    <w:rsid w:val="00061927"/>
    <w:rsid w:val="000624F2"/>
    <w:rsid w:val="000635A7"/>
    <w:rsid w:val="0007537C"/>
    <w:rsid w:val="000754F5"/>
    <w:rsid w:val="00076347"/>
    <w:rsid w:val="0008258E"/>
    <w:rsid w:val="000835BE"/>
    <w:rsid w:val="000966AB"/>
    <w:rsid w:val="000A0986"/>
    <w:rsid w:val="000A27FB"/>
    <w:rsid w:val="000B040A"/>
    <w:rsid w:val="000B421A"/>
    <w:rsid w:val="000C0540"/>
    <w:rsid w:val="000C0F92"/>
    <w:rsid w:val="000D229A"/>
    <w:rsid w:val="000D5ADC"/>
    <w:rsid w:val="000E292C"/>
    <w:rsid w:val="000E6579"/>
    <w:rsid w:val="000E6EA0"/>
    <w:rsid w:val="000F72C4"/>
    <w:rsid w:val="001022B3"/>
    <w:rsid w:val="00104862"/>
    <w:rsid w:val="00111953"/>
    <w:rsid w:val="00122E17"/>
    <w:rsid w:val="00122FEC"/>
    <w:rsid w:val="00125427"/>
    <w:rsid w:val="00127EA3"/>
    <w:rsid w:val="00133FC6"/>
    <w:rsid w:val="00135A34"/>
    <w:rsid w:val="00140767"/>
    <w:rsid w:val="00147739"/>
    <w:rsid w:val="001524E7"/>
    <w:rsid w:val="001558CD"/>
    <w:rsid w:val="00160A65"/>
    <w:rsid w:val="001616D8"/>
    <w:rsid w:val="001757DD"/>
    <w:rsid w:val="001804D6"/>
    <w:rsid w:val="00184371"/>
    <w:rsid w:val="0019010E"/>
    <w:rsid w:val="0019482D"/>
    <w:rsid w:val="0019523C"/>
    <w:rsid w:val="001A0BDE"/>
    <w:rsid w:val="001A2C12"/>
    <w:rsid w:val="001B2D49"/>
    <w:rsid w:val="001C0182"/>
    <w:rsid w:val="001C29AB"/>
    <w:rsid w:val="001D504B"/>
    <w:rsid w:val="001E20E2"/>
    <w:rsid w:val="002043DF"/>
    <w:rsid w:val="00204985"/>
    <w:rsid w:val="00211997"/>
    <w:rsid w:val="00231D90"/>
    <w:rsid w:val="00233738"/>
    <w:rsid w:val="0023521D"/>
    <w:rsid w:val="00237D44"/>
    <w:rsid w:val="00244665"/>
    <w:rsid w:val="00244ACF"/>
    <w:rsid w:val="00245526"/>
    <w:rsid w:val="00245E91"/>
    <w:rsid w:val="002505E6"/>
    <w:rsid w:val="0025280A"/>
    <w:rsid w:val="00253EE7"/>
    <w:rsid w:val="00254FAF"/>
    <w:rsid w:val="002625DA"/>
    <w:rsid w:val="00276444"/>
    <w:rsid w:val="00280DE6"/>
    <w:rsid w:val="002842A6"/>
    <w:rsid w:val="0029139E"/>
    <w:rsid w:val="00292E76"/>
    <w:rsid w:val="00296EBB"/>
    <w:rsid w:val="002B025E"/>
    <w:rsid w:val="002B117D"/>
    <w:rsid w:val="002B23F8"/>
    <w:rsid w:val="002B7782"/>
    <w:rsid w:val="002C0281"/>
    <w:rsid w:val="002D3CB6"/>
    <w:rsid w:val="002D6D21"/>
    <w:rsid w:val="002E0991"/>
    <w:rsid w:val="002F00FA"/>
    <w:rsid w:val="002F2495"/>
    <w:rsid w:val="00300C4F"/>
    <w:rsid w:val="00302135"/>
    <w:rsid w:val="00307F2D"/>
    <w:rsid w:val="00320B79"/>
    <w:rsid w:val="00326BD9"/>
    <w:rsid w:val="00326E4C"/>
    <w:rsid w:val="0033143C"/>
    <w:rsid w:val="003354B2"/>
    <w:rsid w:val="003405EF"/>
    <w:rsid w:val="00340CBA"/>
    <w:rsid w:val="00341EA8"/>
    <w:rsid w:val="00342332"/>
    <w:rsid w:val="003449C3"/>
    <w:rsid w:val="003456F4"/>
    <w:rsid w:val="00345939"/>
    <w:rsid w:val="0035291E"/>
    <w:rsid w:val="0035345E"/>
    <w:rsid w:val="00354F6C"/>
    <w:rsid w:val="00356C98"/>
    <w:rsid w:val="0036276B"/>
    <w:rsid w:val="00371D4C"/>
    <w:rsid w:val="00373C1C"/>
    <w:rsid w:val="00374EF4"/>
    <w:rsid w:val="00383FEE"/>
    <w:rsid w:val="00384CAD"/>
    <w:rsid w:val="00385FD5"/>
    <w:rsid w:val="003862C2"/>
    <w:rsid w:val="00387716"/>
    <w:rsid w:val="00387C44"/>
    <w:rsid w:val="00393909"/>
    <w:rsid w:val="003A57EE"/>
    <w:rsid w:val="003B353D"/>
    <w:rsid w:val="003C557A"/>
    <w:rsid w:val="003C6F84"/>
    <w:rsid w:val="003D56B9"/>
    <w:rsid w:val="003E2FB8"/>
    <w:rsid w:val="003E61AF"/>
    <w:rsid w:val="003E771D"/>
    <w:rsid w:val="003F2087"/>
    <w:rsid w:val="003F70A8"/>
    <w:rsid w:val="00403703"/>
    <w:rsid w:val="00406E45"/>
    <w:rsid w:val="0041098D"/>
    <w:rsid w:val="004135BC"/>
    <w:rsid w:val="00413D80"/>
    <w:rsid w:val="0042127E"/>
    <w:rsid w:val="004230AE"/>
    <w:rsid w:val="004258F2"/>
    <w:rsid w:val="00427ED9"/>
    <w:rsid w:val="00440D34"/>
    <w:rsid w:val="00443643"/>
    <w:rsid w:val="00443FEA"/>
    <w:rsid w:val="0045510C"/>
    <w:rsid w:val="004609B4"/>
    <w:rsid w:val="00460E98"/>
    <w:rsid w:val="00461C60"/>
    <w:rsid w:val="00463675"/>
    <w:rsid w:val="00467EE4"/>
    <w:rsid w:val="004720E6"/>
    <w:rsid w:val="00472115"/>
    <w:rsid w:val="00480677"/>
    <w:rsid w:val="00484148"/>
    <w:rsid w:val="00487367"/>
    <w:rsid w:val="00491C97"/>
    <w:rsid w:val="00492D05"/>
    <w:rsid w:val="00495340"/>
    <w:rsid w:val="004A1A6B"/>
    <w:rsid w:val="004A70EE"/>
    <w:rsid w:val="004A7A66"/>
    <w:rsid w:val="004B1934"/>
    <w:rsid w:val="004B21EB"/>
    <w:rsid w:val="004C037C"/>
    <w:rsid w:val="004C5509"/>
    <w:rsid w:val="004D7BA8"/>
    <w:rsid w:val="004E18E4"/>
    <w:rsid w:val="004E46C3"/>
    <w:rsid w:val="004E7AF7"/>
    <w:rsid w:val="004F160F"/>
    <w:rsid w:val="004F5349"/>
    <w:rsid w:val="00500860"/>
    <w:rsid w:val="00504FB2"/>
    <w:rsid w:val="005056E5"/>
    <w:rsid w:val="005130FE"/>
    <w:rsid w:val="00514D3E"/>
    <w:rsid w:val="005203BC"/>
    <w:rsid w:val="00530667"/>
    <w:rsid w:val="0053587E"/>
    <w:rsid w:val="00535A78"/>
    <w:rsid w:val="00542F0D"/>
    <w:rsid w:val="005436F3"/>
    <w:rsid w:val="00546EAC"/>
    <w:rsid w:val="0054799D"/>
    <w:rsid w:val="00551CFA"/>
    <w:rsid w:val="0055566D"/>
    <w:rsid w:val="00556A07"/>
    <w:rsid w:val="00561F13"/>
    <w:rsid w:val="00563941"/>
    <w:rsid w:val="00567038"/>
    <w:rsid w:val="00567AA9"/>
    <w:rsid w:val="005704DF"/>
    <w:rsid w:val="005723DA"/>
    <w:rsid w:val="00572F1D"/>
    <w:rsid w:val="00594FD1"/>
    <w:rsid w:val="005C019B"/>
    <w:rsid w:val="005C2953"/>
    <w:rsid w:val="005C3DE4"/>
    <w:rsid w:val="005C7F4D"/>
    <w:rsid w:val="005D57DC"/>
    <w:rsid w:val="005E10C0"/>
    <w:rsid w:val="005E2A62"/>
    <w:rsid w:val="005E73F0"/>
    <w:rsid w:val="005F72FC"/>
    <w:rsid w:val="005F7EFD"/>
    <w:rsid w:val="00601707"/>
    <w:rsid w:val="00610CEE"/>
    <w:rsid w:val="00617F57"/>
    <w:rsid w:val="00620BAA"/>
    <w:rsid w:val="00624B06"/>
    <w:rsid w:val="00631941"/>
    <w:rsid w:val="00633E7E"/>
    <w:rsid w:val="00643BFC"/>
    <w:rsid w:val="006476F7"/>
    <w:rsid w:val="006543CA"/>
    <w:rsid w:val="00657C55"/>
    <w:rsid w:val="00662988"/>
    <w:rsid w:val="00673FD8"/>
    <w:rsid w:val="006744A2"/>
    <w:rsid w:val="00676394"/>
    <w:rsid w:val="0067682A"/>
    <w:rsid w:val="006828F5"/>
    <w:rsid w:val="00684056"/>
    <w:rsid w:val="00691948"/>
    <w:rsid w:val="00693BA6"/>
    <w:rsid w:val="00695FCF"/>
    <w:rsid w:val="006A6D08"/>
    <w:rsid w:val="006D39E7"/>
    <w:rsid w:val="006D48E5"/>
    <w:rsid w:val="006D5C71"/>
    <w:rsid w:val="006D5D7A"/>
    <w:rsid w:val="006E07F7"/>
    <w:rsid w:val="006E08B2"/>
    <w:rsid w:val="00711A57"/>
    <w:rsid w:val="00712926"/>
    <w:rsid w:val="007159ED"/>
    <w:rsid w:val="007231F6"/>
    <w:rsid w:val="0073036D"/>
    <w:rsid w:val="007354EF"/>
    <w:rsid w:val="00745573"/>
    <w:rsid w:val="00760CCC"/>
    <w:rsid w:val="007616E2"/>
    <w:rsid w:val="007619F3"/>
    <w:rsid w:val="00761E14"/>
    <w:rsid w:val="00764252"/>
    <w:rsid w:val="007700AD"/>
    <w:rsid w:val="00781B92"/>
    <w:rsid w:val="00782625"/>
    <w:rsid w:val="00785153"/>
    <w:rsid w:val="00785D52"/>
    <w:rsid w:val="00791E1F"/>
    <w:rsid w:val="007951AE"/>
    <w:rsid w:val="007A22AA"/>
    <w:rsid w:val="007A4C65"/>
    <w:rsid w:val="007C1FAA"/>
    <w:rsid w:val="007C2FCF"/>
    <w:rsid w:val="007C37D6"/>
    <w:rsid w:val="007D2EC3"/>
    <w:rsid w:val="007D39CE"/>
    <w:rsid w:val="007D3E6F"/>
    <w:rsid w:val="007D5799"/>
    <w:rsid w:val="007D6C84"/>
    <w:rsid w:val="007E3747"/>
    <w:rsid w:val="007E6E8D"/>
    <w:rsid w:val="007F0167"/>
    <w:rsid w:val="007F0CF0"/>
    <w:rsid w:val="007F2914"/>
    <w:rsid w:val="0080104E"/>
    <w:rsid w:val="00801E2B"/>
    <w:rsid w:val="00814746"/>
    <w:rsid w:val="00817E63"/>
    <w:rsid w:val="00833B6F"/>
    <w:rsid w:val="00834575"/>
    <w:rsid w:val="008438D2"/>
    <w:rsid w:val="00845CCF"/>
    <w:rsid w:val="00845D8A"/>
    <w:rsid w:val="008461A7"/>
    <w:rsid w:val="00851B82"/>
    <w:rsid w:val="00852203"/>
    <w:rsid w:val="008550D1"/>
    <w:rsid w:val="008577B3"/>
    <w:rsid w:val="00861947"/>
    <w:rsid w:val="00861BD0"/>
    <w:rsid w:val="00864794"/>
    <w:rsid w:val="00873250"/>
    <w:rsid w:val="00876BAE"/>
    <w:rsid w:val="00883A9F"/>
    <w:rsid w:val="0088447A"/>
    <w:rsid w:val="0089586C"/>
    <w:rsid w:val="008B1F80"/>
    <w:rsid w:val="008B3D8F"/>
    <w:rsid w:val="008B5668"/>
    <w:rsid w:val="008B61E6"/>
    <w:rsid w:val="008C04F1"/>
    <w:rsid w:val="008C5493"/>
    <w:rsid w:val="008D1187"/>
    <w:rsid w:val="008E154D"/>
    <w:rsid w:val="008F32CD"/>
    <w:rsid w:val="00905042"/>
    <w:rsid w:val="009052A3"/>
    <w:rsid w:val="0091085E"/>
    <w:rsid w:val="00911067"/>
    <w:rsid w:val="009113B2"/>
    <w:rsid w:val="009121D7"/>
    <w:rsid w:val="00912FBA"/>
    <w:rsid w:val="00914133"/>
    <w:rsid w:val="00917DC0"/>
    <w:rsid w:val="00926654"/>
    <w:rsid w:val="00927D04"/>
    <w:rsid w:val="00930B2A"/>
    <w:rsid w:val="00931628"/>
    <w:rsid w:val="00931630"/>
    <w:rsid w:val="00931C69"/>
    <w:rsid w:val="00934AFD"/>
    <w:rsid w:val="00942B3A"/>
    <w:rsid w:val="00945125"/>
    <w:rsid w:val="00951B9C"/>
    <w:rsid w:val="00953F36"/>
    <w:rsid w:val="0095547D"/>
    <w:rsid w:val="00956336"/>
    <w:rsid w:val="00964C7A"/>
    <w:rsid w:val="00972B46"/>
    <w:rsid w:val="00972D3A"/>
    <w:rsid w:val="00976C4F"/>
    <w:rsid w:val="00981B96"/>
    <w:rsid w:val="0098432B"/>
    <w:rsid w:val="00984F18"/>
    <w:rsid w:val="00985CCB"/>
    <w:rsid w:val="00987763"/>
    <w:rsid w:val="00991F0D"/>
    <w:rsid w:val="00993A55"/>
    <w:rsid w:val="0099751B"/>
    <w:rsid w:val="00997DF8"/>
    <w:rsid w:val="009A4CF0"/>
    <w:rsid w:val="009A6DDB"/>
    <w:rsid w:val="009B19F3"/>
    <w:rsid w:val="009B32F3"/>
    <w:rsid w:val="009B6923"/>
    <w:rsid w:val="009C4684"/>
    <w:rsid w:val="009C559A"/>
    <w:rsid w:val="009D091A"/>
    <w:rsid w:val="009D2183"/>
    <w:rsid w:val="009D306D"/>
    <w:rsid w:val="009D34F3"/>
    <w:rsid w:val="009D690D"/>
    <w:rsid w:val="009E41AD"/>
    <w:rsid w:val="009F6F7A"/>
    <w:rsid w:val="009F70D6"/>
    <w:rsid w:val="009F7A6B"/>
    <w:rsid w:val="009F7F7E"/>
    <w:rsid w:val="00A01947"/>
    <w:rsid w:val="00A12818"/>
    <w:rsid w:val="00A169FF"/>
    <w:rsid w:val="00A26C4D"/>
    <w:rsid w:val="00A333F2"/>
    <w:rsid w:val="00A43F12"/>
    <w:rsid w:val="00A50009"/>
    <w:rsid w:val="00A51FC3"/>
    <w:rsid w:val="00A55C78"/>
    <w:rsid w:val="00A622C9"/>
    <w:rsid w:val="00A64939"/>
    <w:rsid w:val="00A66890"/>
    <w:rsid w:val="00A749C7"/>
    <w:rsid w:val="00A74F93"/>
    <w:rsid w:val="00A76CD2"/>
    <w:rsid w:val="00A7780A"/>
    <w:rsid w:val="00A813A6"/>
    <w:rsid w:val="00A8272E"/>
    <w:rsid w:val="00A84EE5"/>
    <w:rsid w:val="00A87E59"/>
    <w:rsid w:val="00A916D8"/>
    <w:rsid w:val="00A93F3E"/>
    <w:rsid w:val="00AB5C14"/>
    <w:rsid w:val="00AD0075"/>
    <w:rsid w:val="00AD03C5"/>
    <w:rsid w:val="00AD3557"/>
    <w:rsid w:val="00AF1F28"/>
    <w:rsid w:val="00B01A39"/>
    <w:rsid w:val="00B22771"/>
    <w:rsid w:val="00B230AA"/>
    <w:rsid w:val="00B236BD"/>
    <w:rsid w:val="00B25478"/>
    <w:rsid w:val="00B2553D"/>
    <w:rsid w:val="00B259F6"/>
    <w:rsid w:val="00B35292"/>
    <w:rsid w:val="00B36515"/>
    <w:rsid w:val="00B4205C"/>
    <w:rsid w:val="00B44CAE"/>
    <w:rsid w:val="00B45EBC"/>
    <w:rsid w:val="00B50058"/>
    <w:rsid w:val="00B55778"/>
    <w:rsid w:val="00B57497"/>
    <w:rsid w:val="00B6260A"/>
    <w:rsid w:val="00B6544B"/>
    <w:rsid w:val="00B65F34"/>
    <w:rsid w:val="00B65FFD"/>
    <w:rsid w:val="00B66EBD"/>
    <w:rsid w:val="00B70A86"/>
    <w:rsid w:val="00B72B49"/>
    <w:rsid w:val="00B72C0B"/>
    <w:rsid w:val="00B76E91"/>
    <w:rsid w:val="00B810B8"/>
    <w:rsid w:val="00B950B9"/>
    <w:rsid w:val="00BB35B2"/>
    <w:rsid w:val="00BB539F"/>
    <w:rsid w:val="00BC2A21"/>
    <w:rsid w:val="00BC40E7"/>
    <w:rsid w:val="00BC76B9"/>
    <w:rsid w:val="00BD1BD3"/>
    <w:rsid w:val="00BD517D"/>
    <w:rsid w:val="00BD778C"/>
    <w:rsid w:val="00BF6BA7"/>
    <w:rsid w:val="00C13697"/>
    <w:rsid w:val="00C231C9"/>
    <w:rsid w:val="00C23682"/>
    <w:rsid w:val="00C2374C"/>
    <w:rsid w:val="00C27D1F"/>
    <w:rsid w:val="00C3115F"/>
    <w:rsid w:val="00C408C2"/>
    <w:rsid w:val="00C455A5"/>
    <w:rsid w:val="00C50262"/>
    <w:rsid w:val="00C529A3"/>
    <w:rsid w:val="00C5479B"/>
    <w:rsid w:val="00C55C35"/>
    <w:rsid w:val="00C769C8"/>
    <w:rsid w:val="00C879EA"/>
    <w:rsid w:val="00C91F44"/>
    <w:rsid w:val="00C94AD4"/>
    <w:rsid w:val="00C97788"/>
    <w:rsid w:val="00CA4FB5"/>
    <w:rsid w:val="00CA68E4"/>
    <w:rsid w:val="00CB6DF1"/>
    <w:rsid w:val="00CD2BA6"/>
    <w:rsid w:val="00CD4986"/>
    <w:rsid w:val="00CE14A5"/>
    <w:rsid w:val="00CE1754"/>
    <w:rsid w:val="00CE2FC9"/>
    <w:rsid w:val="00CF01E5"/>
    <w:rsid w:val="00CF5BAC"/>
    <w:rsid w:val="00CF5C0F"/>
    <w:rsid w:val="00D1081C"/>
    <w:rsid w:val="00D11A82"/>
    <w:rsid w:val="00D14193"/>
    <w:rsid w:val="00D1597A"/>
    <w:rsid w:val="00D255A8"/>
    <w:rsid w:val="00D41995"/>
    <w:rsid w:val="00D42DA7"/>
    <w:rsid w:val="00D55BC1"/>
    <w:rsid w:val="00D61485"/>
    <w:rsid w:val="00D67901"/>
    <w:rsid w:val="00D70A33"/>
    <w:rsid w:val="00D7242D"/>
    <w:rsid w:val="00D75C84"/>
    <w:rsid w:val="00D77F92"/>
    <w:rsid w:val="00D83D91"/>
    <w:rsid w:val="00D90FA0"/>
    <w:rsid w:val="00D9298C"/>
    <w:rsid w:val="00D956DA"/>
    <w:rsid w:val="00DA0CD1"/>
    <w:rsid w:val="00DB04E4"/>
    <w:rsid w:val="00DC132C"/>
    <w:rsid w:val="00DC21C3"/>
    <w:rsid w:val="00DC3988"/>
    <w:rsid w:val="00DD20F4"/>
    <w:rsid w:val="00DE2651"/>
    <w:rsid w:val="00DE52B4"/>
    <w:rsid w:val="00DE701D"/>
    <w:rsid w:val="00DF4CA3"/>
    <w:rsid w:val="00DF7EAA"/>
    <w:rsid w:val="00E0059A"/>
    <w:rsid w:val="00E04113"/>
    <w:rsid w:val="00E1541A"/>
    <w:rsid w:val="00E175BB"/>
    <w:rsid w:val="00E224E9"/>
    <w:rsid w:val="00E3634B"/>
    <w:rsid w:val="00E3697E"/>
    <w:rsid w:val="00E37BC5"/>
    <w:rsid w:val="00E416E6"/>
    <w:rsid w:val="00E52919"/>
    <w:rsid w:val="00E5705C"/>
    <w:rsid w:val="00E5772E"/>
    <w:rsid w:val="00E7225B"/>
    <w:rsid w:val="00E767C6"/>
    <w:rsid w:val="00E830EC"/>
    <w:rsid w:val="00E95B50"/>
    <w:rsid w:val="00E96AF7"/>
    <w:rsid w:val="00EC21A4"/>
    <w:rsid w:val="00EC38B2"/>
    <w:rsid w:val="00EC7AF6"/>
    <w:rsid w:val="00ED04F5"/>
    <w:rsid w:val="00ED08D1"/>
    <w:rsid w:val="00ED7FDE"/>
    <w:rsid w:val="00F0425A"/>
    <w:rsid w:val="00F1199E"/>
    <w:rsid w:val="00F12AD7"/>
    <w:rsid w:val="00F1766C"/>
    <w:rsid w:val="00F21487"/>
    <w:rsid w:val="00F22C8F"/>
    <w:rsid w:val="00F24E04"/>
    <w:rsid w:val="00F2600D"/>
    <w:rsid w:val="00F3310E"/>
    <w:rsid w:val="00F336CF"/>
    <w:rsid w:val="00F55566"/>
    <w:rsid w:val="00F60988"/>
    <w:rsid w:val="00F62BBE"/>
    <w:rsid w:val="00F64774"/>
    <w:rsid w:val="00F67011"/>
    <w:rsid w:val="00F72BAF"/>
    <w:rsid w:val="00F73213"/>
    <w:rsid w:val="00F76A1A"/>
    <w:rsid w:val="00F82493"/>
    <w:rsid w:val="00F92006"/>
    <w:rsid w:val="00F92FA8"/>
    <w:rsid w:val="00F932ED"/>
    <w:rsid w:val="00F9391E"/>
    <w:rsid w:val="00F94D77"/>
    <w:rsid w:val="00FA5968"/>
    <w:rsid w:val="00FB0B4B"/>
    <w:rsid w:val="00FB28BC"/>
    <w:rsid w:val="00FB4747"/>
    <w:rsid w:val="00FB6173"/>
    <w:rsid w:val="00FB75DC"/>
    <w:rsid w:val="00FC0DF5"/>
    <w:rsid w:val="00FC7FF8"/>
    <w:rsid w:val="00FD1FA3"/>
    <w:rsid w:val="00FD2603"/>
    <w:rsid w:val="00FD3CE3"/>
    <w:rsid w:val="00FD7652"/>
    <w:rsid w:val="00FD7F3B"/>
    <w:rsid w:val="00FE3673"/>
    <w:rsid w:val="00FE4783"/>
    <w:rsid w:val="00FF65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6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26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7825-04CA-4445-AE98-EA161F02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4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78</cp:revision>
  <cp:lastPrinted>2016-03-01T04:41:00Z</cp:lastPrinted>
  <dcterms:created xsi:type="dcterms:W3CDTF">2013-08-18T07:14:00Z</dcterms:created>
  <dcterms:modified xsi:type="dcterms:W3CDTF">2016-03-01T04:42:00Z</dcterms:modified>
</cp:coreProperties>
</file>